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7B8A" w14:textId="7DF78403" w:rsidR="002A3604" w:rsidRPr="001D1073" w:rsidRDefault="00544B65" w:rsidP="002A36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0D42A0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785199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05423D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0D42A0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r w:rsidR="0078519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ろうきん安心社会づくり</w:t>
      </w:r>
      <w:r w:rsidR="002A3604" w:rsidRPr="001D1073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78519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6AE02609" w14:textId="77777777" w:rsidR="002A3604" w:rsidRPr="00493A29" w:rsidRDefault="002A3604" w:rsidP="002A360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493A29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助成申請書</w:t>
      </w:r>
    </w:p>
    <w:p w14:paraId="34201D5C" w14:textId="77777777" w:rsidR="002A3604" w:rsidRPr="00E86824" w:rsidRDefault="00544B65" w:rsidP="002A3604">
      <w:pPr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</w:p>
    <w:p w14:paraId="4F131016" w14:textId="77777777" w:rsidR="002A3604" w:rsidRDefault="00544B65" w:rsidP="002A3604">
      <w:r>
        <w:rPr>
          <w:rFonts w:hint="eastAsia"/>
        </w:rPr>
        <w:t>長野県みらい基金</w:t>
      </w:r>
      <w:r w:rsidR="002A3604">
        <w:rPr>
          <w:rFonts w:hint="eastAsia"/>
        </w:rPr>
        <w:t>理事長　様</w:t>
      </w:r>
    </w:p>
    <w:p w14:paraId="295D08A4" w14:textId="77777777" w:rsidR="002A3604" w:rsidRDefault="002A3604" w:rsidP="002A3604">
      <w:pPr>
        <w:jc w:val="right"/>
      </w:pPr>
      <w:r>
        <w:rPr>
          <w:rFonts w:hint="eastAsia"/>
        </w:rPr>
        <w:t>応募日：　　年　　月　　日</w:t>
      </w:r>
    </w:p>
    <w:p w14:paraId="2344A4AC" w14:textId="77777777" w:rsidR="00C44913" w:rsidRDefault="00C44913" w:rsidP="002A3604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552"/>
        <w:gridCol w:w="851"/>
        <w:gridCol w:w="2176"/>
      </w:tblGrid>
      <w:tr w:rsidR="002A3604" w14:paraId="68F4DE35" w14:textId="77777777" w:rsidTr="00090754">
        <w:trPr>
          <w:jc w:val="center"/>
        </w:trPr>
        <w:tc>
          <w:tcPr>
            <w:tcW w:w="9401" w:type="dxa"/>
            <w:gridSpan w:val="4"/>
            <w:shd w:val="pct60" w:color="auto" w:fill="auto"/>
          </w:tcPr>
          <w:p w14:paraId="1B6E13A8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１　団体の基本情報</w:t>
            </w:r>
          </w:p>
        </w:tc>
      </w:tr>
      <w:tr w:rsidR="002A3604" w14:paraId="0E4B9E95" w14:textId="77777777" w:rsidTr="00194225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14FD90B7" w14:textId="77777777" w:rsidR="002A3604" w:rsidRPr="001D1073" w:rsidRDefault="002A360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579" w:type="dxa"/>
            <w:gridSpan w:val="3"/>
            <w:shd w:val="clear" w:color="auto" w:fill="F2F2F2" w:themeFill="background1" w:themeFillShade="F2"/>
            <w:vAlign w:val="center"/>
          </w:tcPr>
          <w:p w14:paraId="5EA580D0" w14:textId="77777777" w:rsidR="002A3604" w:rsidRDefault="002A3604" w:rsidP="00785199"/>
        </w:tc>
      </w:tr>
      <w:tr w:rsidR="002A3604" w:rsidRPr="001D1073" w14:paraId="0B5FDE05" w14:textId="77777777" w:rsidTr="00194225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060F66A4" w14:textId="77777777" w:rsidR="002A3604" w:rsidRPr="001D1073" w:rsidRDefault="002A360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E15103" w14:textId="1A009A08"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14:paraId="39ED92BE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3027" w:type="dxa"/>
            <w:gridSpan w:val="2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5B55F333" w14:textId="0FA3A5F6" w:rsidR="007D3B0B" w:rsidRPr="001D1073" w:rsidRDefault="002A3604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</w:p>
        </w:tc>
      </w:tr>
      <w:tr w:rsidR="00090754" w:rsidRPr="001D1073" w14:paraId="2167CA95" w14:textId="19CE5BC0" w:rsidTr="00194225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77D52E45" w14:textId="77777777" w:rsidR="00090754" w:rsidRPr="001D1073" w:rsidRDefault="0009075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4552" w:type="dxa"/>
            <w:vMerge w:val="restart"/>
            <w:shd w:val="clear" w:color="auto" w:fill="F2F2F2" w:themeFill="background1" w:themeFillShade="F2"/>
            <w:vAlign w:val="center"/>
          </w:tcPr>
          <w:p w14:paraId="0BBC430F" w14:textId="77777777" w:rsidR="00090754" w:rsidRDefault="00090754" w:rsidP="00785199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  <w:p w14:paraId="485CFFB5" w14:textId="142287B1" w:rsidR="00090754" w:rsidRPr="001D1073" w:rsidRDefault="00090754" w:rsidP="00785199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32CA994C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F2F2F2" w:themeFill="background1" w:themeFillShade="F2"/>
          </w:tcPr>
          <w:p w14:paraId="1CA28B00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43AB0DD7" w14:textId="0412563E" w:rsidTr="00194225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14:paraId="25D38508" w14:textId="77777777" w:rsidR="00090754" w:rsidRPr="001D1073" w:rsidRDefault="00090754" w:rsidP="007851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2" w:type="dxa"/>
            <w:vMerge/>
            <w:shd w:val="clear" w:color="auto" w:fill="F2F2F2" w:themeFill="background1" w:themeFillShade="F2"/>
          </w:tcPr>
          <w:p w14:paraId="3EA341A6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nil"/>
            </w:tcBorders>
            <w:shd w:val="clear" w:color="auto" w:fill="auto"/>
          </w:tcPr>
          <w:p w14:paraId="181A4A8F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4E833BB3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323A031A" w14:textId="13517562" w:rsidTr="00194225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48303542" w14:textId="0F5F0C09" w:rsidR="00090754" w:rsidRPr="00785199" w:rsidRDefault="0009075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800E9" w14:textId="77777777" w:rsidR="00090754" w:rsidRPr="001D1073" w:rsidRDefault="00090754" w:rsidP="00785199">
            <w:pPr>
              <w:rPr>
                <w:rFonts w:ascii="ＭＳ 明朝" w:hAnsi="ＭＳ 明朝"/>
              </w:rPr>
            </w:pPr>
          </w:p>
          <w:p w14:paraId="22C7E5FB" w14:textId="77777777" w:rsidR="00090754" w:rsidRPr="001D1073" w:rsidRDefault="00090754" w:rsidP="00785199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9CE810F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3710E3C7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3F6E0349" w14:textId="377CBFF8" w:rsidTr="00194225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</w:tcPr>
          <w:p w14:paraId="7695D070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4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6A4A47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B06DB8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47DD6D74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D2CF9C7" w14:textId="77777777" w:rsidR="00C44913" w:rsidRDefault="00C44913" w:rsidP="002A3604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51"/>
        <w:gridCol w:w="1042"/>
        <w:gridCol w:w="469"/>
        <w:gridCol w:w="635"/>
        <w:gridCol w:w="38"/>
        <w:gridCol w:w="169"/>
        <w:gridCol w:w="835"/>
        <w:gridCol w:w="342"/>
        <w:gridCol w:w="1755"/>
        <w:gridCol w:w="973"/>
        <w:gridCol w:w="332"/>
      </w:tblGrid>
      <w:tr w:rsidR="002A3604" w14:paraId="4EB84FA2" w14:textId="77777777" w:rsidTr="00914A8B">
        <w:tc>
          <w:tcPr>
            <w:tcW w:w="9401" w:type="dxa"/>
            <w:gridSpan w:val="12"/>
            <w:shd w:val="pct60" w:color="auto" w:fill="auto"/>
          </w:tcPr>
          <w:p w14:paraId="0177099C" w14:textId="77777777" w:rsidR="002A3604" w:rsidRPr="001D1073" w:rsidRDefault="002A3604" w:rsidP="002E16E6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２　団体の概要</w:t>
            </w:r>
          </w:p>
        </w:tc>
      </w:tr>
      <w:tr w:rsidR="002E16E6" w14:paraId="069AABCF" w14:textId="073DAEA1" w:rsidTr="00914A8B">
        <w:trPr>
          <w:trHeight w:val="454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0FD3C8E8" w14:textId="77777777" w:rsidR="002E16E6" w:rsidRPr="003E0C22" w:rsidRDefault="002E16E6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設立と法人格</w:t>
            </w:r>
            <w:r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28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ACF1D0F" w14:textId="42F12579" w:rsidR="002E16E6" w:rsidRDefault="002E16E6" w:rsidP="002E16E6">
            <w:pPr>
              <w:jc w:val="center"/>
            </w:pPr>
            <w:r w:rsidRPr="007511CC">
              <w:rPr>
                <w:rFonts w:ascii="ＭＳ ゴシック" w:eastAsia="ＭＳ ゴシック" w:hAnsi="ＭＳ ゴシック" w:hint="eastAsia"/>
              </w:rPr>
              <w:t>設立年</w:t>
            </w:r>
            <w:r>
              <w:rPr>
                <w:rFonts w:hint="eastAsia"/>
              </w:rPr>
              <w:t xml:space="preserve">　（西暦）</w:t>
            </w:r>
          </w:p>
        </w:tc>
        <w:tc>
          <w:tcPr>
            <w:tcW w:w="440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11D85" w14:textId="62D88EBC" w:rsidR="002E16E6" w:rsidRDefault="002E16E6" w:rsidP="002E16E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194225" w14:paraId="0CBC9C81" w14:textId="77777777" w:rsidTr="00914A8B">
        <w:trPr>
          <w:trHeight w:val="260"/>
        </w:trPr>
        <w:tc>
          <w:tcPr>
            <w:tcW w:w="2160" w:type="dxa"/>
            <w:vMerge/>
            <w:shd w:val="clear" w:color="auto" w:fill="auto"/>
          </w:tcPr>
          <w:p w14:paraId="76BDD221" w14:textId="77777777" w:rsidR="00194225" w:rsidRDefault="00194225" w:rsidP="002E16E6"/>
        </w:tc>
        <w:tc>
          <w:tcPr>
            <w:tcW w:w="7241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E96B0C" w14:textId="14AEDF47" w:rsidR="00194225" w:rsidRPr="00194225" w:rsidRDefault="00194225" w:rsidP="002E16E6">
            <w:pPr>
              <w:ind w:firstLineChars="100" w:firstLine="217"/>
              <w:rPr>
                <w:rFonts w:ascii="ＭＳ ゴシック" w:eastAsia="ＭＳ ゴシック" w:hAnsi="ＭＳ ゴシック" w:hint="eastAsia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法人格の取得について</w:t>
            </w:r>
            <w:r>
              <w:rPr>
                <w:rFonts w:ascii="ＭＳ ゴシック" w:eastAsia="ＭＳ ゴシック" w:hAnsi="ＭＳ ゴシック" w:hint="eastAsia"/>
              </w:rPr>
              <w:t xml:space="preserve">　（該当するものに丸を</w:t>
            </w:r>
            <w:r w:rsidR="002E16E6">
              <w:rPr>
                <w:rFonts w:ascii="ＭＳ ゴシック" w:eastAsia="ＭＳ ゴシック" w:hAnsi="ＭＳ ゴシック" w:hint="eastAsia"/>
              </w:rPr>
              <w:t>付けて</w:t>
            </w:r>
            <w:r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194225" w:rsidRPr="00194225" w14:paraId="78BF6916" w14:textId="257726A6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1D97DAB9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EAA12" w14:textId="1209EF27" w:rsidR="002E16E6" w:rsidRPr="003E0C22" w:rsidRDefault="002E16E6" w:rsidP="002E16E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2FE91" w14:textId="7E666606" w:rsidR="00194225" w:rsidRPr="00194225" w:rsidRDefault="00194225" w:rsidP="002E16E6">
            <w:pPr>
              <w:ind w:firstLineChars="50" w:firstLine="108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①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済み</w:t>
            </w:r>
          </w:p>
        </w:tc>
        <w:tc>
          <w:tcPr>
            <w:tcW w:w="138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4120B" w14:textId="5A90B8CC" w:rsidR="00194225" w:rsidRPr="00194225" w:rsidRDefault="00194225" w:rsidP="002E16E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127808" w14:textId="756C5D9D" w:rsidR="00194225" w:rsidRPr="00194225" w:rsidRDefault="00194225" w:rsidP="002E16E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194225" w14:paraId="22B5A9A4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72D71824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C6024E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35377" w14:textId="2A5AF499" w:rsidR="00194225" w:rsidRPr="00194225" w:rsidRDefault="00194225" w:rsidP="002E16E6">
            <w:pPr>
              <w:ind w:firstLineChars="50" w:firstLine="108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中</w:t>
            </w:r>
          </w:p>
        </w:tc>
      </w:tr>
      <w:tr w:rsidR="00194225" w14:paraId="579B09BC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60B81F00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A2875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EC1BB" w14:textId="126AE835" w:rsidR="00194225" w:rsidRPr="003E0C22" w:rsidRDefault="00194225" w:rsidP="002E16E6">
            <w:pPr>
              <w:ind w:firstLineChars="50" w:firstLine="108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③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討中</w:t>
            </w:r>
          </w:p>
        </w:tc>
      </w:tr>
      <w:tr w:rsidR="00194225" w14:paraId="0B6E7DF7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34CD3E44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DA8E85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B9A59AA" w14:textId="1B366FC7" w:rsidR="00194225" w:rsidRPr="003E0C22" w:rsidRDefault="00194225" w:rsidP="002E16E6">
            <w:pPr>
              <w:ind w:firstLineChars="50" w:firstLine="108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④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定なし</w:t>
            </w:r>
          </w:p>
        </w:tc>
      </w:tr>
      <w:tr w:rsidR="002A3604" w14:paraId="03DA2685" w14:textId="77777777" w:rsidTr="00914A8B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3ACCBEFB" w14:textId="66E619D1" w:rsidR="002A3604" w:rsidRPr="001D1073" w:rsidRDefault="002A3604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7241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C76CE9" w14:textId="77777777" w:rsidR="002A3604" w:rsidRDefault="002A3604" w:rsidP="002E16E6">
            <w:pPr>
              <w:ind w:left="2"/>
              <w:rPr>
                <w:rFonts w:ascii="ＭＳ 明朝" w:hAnsi="ＭＳ 明朝"/>
              </w:rPr>
            </w:pPr>
          </w:p>
          <w:p w14:paraId="0CAA1CA9" w14:textId="77777777" w:rsidR="002A3604" w:rsidRDefault="002A3604" w:rsidP="002E16E6">
            <w:pPr>
              <w:ind w:left="2"/>
              <w:rPr>
                <w:rFonts w:ascii="ＭＳ 明朝" w:hAnsi="ＭＳ 明朝"/>
              </w:rPr>
            </w:pPr>
          </w:p>
          <w:p w14:paraId="751A3617" w14:textId="77777777" w:rsidR="002A3604" w:rsidRDefault="002A3604" w:rsidP="002E16E6">
            <w:pPr>
              <w:ind w:left="2"/>
              <w:rPr>
                <w:rFonts w:ascii="ＭＳ 明朝" w:hAnsi="ＭＳ 明朝"/>
              </w:rPr>
            </w:pPr>
          </w:p>
          <w:p w14:paraId="099A0120" w14:textId="77777777" w:rsidR="002A3604" w:rsidRDefault="002A3604" w:rsidP="002E16E6">
            <w:pPr>
              <w:ind w:left="2"/>
              <w:rPr>
                <w:rFonts w:ascii="ＭＳ 明朝" w:hAnsi="ＭＳ 明朝"/>
              </w:rPr>
            </w:pPr>
          </w:p>
          <w:p w14:paraId="24A1978C" w14:textId="77777777" w:rsidR="00914A8B" w:rsidRDefault="00914A8B" w:rsidP="00914A8B">
            <w:pPr>
              <w:rPr>
                <w:rFonts w:ascii="ＭＳ 明朝" w:hAnsi="ＭＳ 明朝" w:hint="eastAsia"/>
              </w:rPr>
            </w:pPr>
          </w:p>
          <w:p w14:paraId="070FCA8D" w14:textId="77777777" w:rsidR="002A3604" w:rsidRPr="000D484E" w:rsidRDefault="002A3604" w:rsidP="002E16E6">
            <w:pPr>
              <w:ind w:left="2"/>
              <w:rPr>
                <w:rFonts w:ascii="ＭＳ 明朝" w:hAnsi="ＭＳ 明朝"/>
              </w:rPr>
            </w:pPr>
          </w:p>
        </w:tc>
      </w:tr>
      <w:tr w:rsidR="002A3604" w14:paraId="203A6BCC" w14:textId="77777777" w:rsidTr="00914A8B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39AF4E09" w14:textId="6B5E3A09" w:rsidR="002A3604" w:rsidRPr="00914A8B" w:rsidRDefault="00914A8B" w:rsidP="00914A8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C677C" wp14:editId="2B9436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74955</wp:posOffset>
                      </wp:positionV>
                      <wp:extent cx="1257300" cy="619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19125"/>
                              </a:xfrm>
                              <a:prstGeom prst="bracketPair">
                                <a:avLst>
                                  <a:gd name="adj" fmla="val 101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0434D1" w14:textId="32856479" w:rsidR="00510DD5" w:rsidRDefault="00510DD5" w:rsidP="00914A8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上記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対し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具体的に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どんな事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行っている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67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35pt;margin-top:21.65pt;width:99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" adj="2193" strokecolor="black [3040]">
                      <v:textbox inset="0,0,0,0">
                        <w:txbxContent>
                          <w:p w14:paraId="0D0434D1" w14:textId="32856479" w:rsidR="00510DD5" w:rsidRDefault="00510DD5" w:rsidP="00914A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し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具体的に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んな事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行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604" w:rsidRPr="003E0C22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24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1794D" w14:textId="77777777" w:rsidR="002A3604" w:rsidRDefault="002A3604" w:rsidP="002E16E6"/>
          <w:p w14:paraId="71A74421" w14:textId="5B6FCED2" w:rsidR="002A3604" w:rsidRDefault="002A3604" w:rsidP="002E16E6"/>
          <w:p w14:paraId="38ED98EE" w14:textId="0B266EDD" w:rsidR="002A3604" w:rsidRDefault="002A3604" w:rsidP="002E16E6"/>
          <w:p w14:paraId="0E10AE84" w14:textId="4333FD69" w:rsidR="002A3604" w:rsidRDefault="002A3604" w:rsidP="002E16E6"/>
          <w:p w14:paraId="3103BF71" w14:textId="77777777" w:rsidR="002A3604" w:rsidRDefault="002A3604" w:rsidP="002E16E6"/>
          <w:p w14:paraId="77D42272" w14:textId="77777777" w:rsidR="002A3604" w:rsidRDefault="002A3604" w:rsidP="002E16E6"/>
        </w:tc>
      </w:tr>
      <w:tr w:rsidR="00090754" w14:paraId="08FED1D6" w14:textId="17FF72ED" w:rsidTr="00914A8B">
        <w:trPr>
          <w:trHeight w:val="635"/>
        </w:trPr>
        <w:tc>
          <w:tcPr>
            <w:tcW w:w="2160" w:type="dxa"/>
            <w:shd w:val="clear" w:color="auto" w:fill="auto"/>
            <w:vAlign w:val="center"/>
          </w:tcPr>
          <w:p w14:paraId="7C4638AA" w14:textId="77777777" w:rsidR="00090754" w:rsidRPr="003E0C22" w:rsidRDefault="00090754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スタッフ数</w:t>
            </w:r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8BD82" w14:textId="7B9074CB" w:rsidR="00090754" w:rsidRDefault="00090754" w:rsidP="002E16E6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8B4D70" w14:textId="77777777" w:rsidR="00090754" w:rsidRDefault="00090754" w:rsidP="002E16E6">
            <w:pPr>
              <w:jc w:val="center"/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E7A8E" w14:textId="6DC3FED6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842" w:type="dxa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ADF7E" w14:textId="0F5A0D0B" w:rsidR="00090754" w:rsidRDefault="00090754" w:rsidP="002E16E6">
            <w:pPr>
              <w:jc w:val="center"/>
            </w:pPr>
            <w:r>
              <w:rPr>
                <w:rFonts w:hint="eastAsia"/>
              </w:rPr>
              <w:t>非常勤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4FBD1" w14:textId="77777777" w:rsidR="00090754" w:rsidRDefault="00090754" w:rsidP="002E16E6">
            <w:pPr>
              <w:jc w:val="center"/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852916" w14:textId="3443AAC6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755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638C3" w14:textId="77777777" w:rsidR="005B5768" w:rsidRDefault="00090754" w:rsidP="002E16E6">
            <w:pPr>
              <w:jc w:val="center"/>
            </w:pPr>
            <w:r>
              <w:rPr>
                <w:rFonts w:hint="eastAsia"/>
              </w:rPr>
              <w:t>ボランティア</w:t>
            </w:r>
          </w:p>
          <w:p w14:paraId="33ACD89D" w14:textId="7B320AD3" w:rsidR="00090754" w:rsidRDefault="00090754" w:rsidP="002E16E6">
            <w:pPr>
              <w:jc w:val="center"/>
            </w:pPr>
            <w:r w:rsidRPr="007511CC">
              <w:rPr>
                <w:rFonts w:hint="eastAsia"/>
                <w:sz w:val="20"/>
                <w:szCs w:val="20"/>
              </w:rPr>
              <w:t>（常時）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3B7542" w14:textId="1C1E446C" w:rsidR="00090754" w:rsidRDefault="00090754" w:rsidP="002E16E6">
            <w:pPr>
              <w:jc w:val="center"/>
            </w:pP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E8A253" w14:textId="7784492E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</w:tbl>
    <w:p w14:paraId="32C4A734" w14:textId="77777777" w:rsidR="002A3604" w:rsidRDefault="002A3604" w:rsidP="002A3604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095"/>
        <w:gridCol w:w="2535"/>
        <w:gridCol w:w="423"/>
        <w:gridCol w:w="582"/>
        <w:gridCol w:w="1582"/>
        <w:gridCol w:w="1985"/>
        <w:gridCol w:w="423"/>
      </w:tblGrid>
      <w:tr w:rsidR="00914A8B" w:rsidRPr="00394202" w14:paraId="469125DD" w14:textId="77777777" w:rsidTr="00914A8B">
        <w:trPr>
          <w:trHeight w:val="340"/>
        </w:trPr>
        <w:tc>
          <w:tcPr>
            <w:tcW w:w="9207" w:type="dxa"/>
            <w:gridSpan w:val="8"/>
            <w:shd w:val="pct60" w:color="auto" w:fill="auto"/>
          </w:tcPr>
          <w:p w14:paraId="0BFB6653" w14:textId="77777777" w:rsidR="00914A8B" w:rsidRPr="004B7A19" w:rsidRDefault="00914A8B" w:rsidP="00914A8B">
            <w:pPr>
              <w:tabs>
                <w:tab w:val="left" w:pos="3264"/>
              </w:tabs>
              <w:jc w:val="left"/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lastRenderedPageBreak/>
              <w:t>３</w:t>
            </w:r>
            <w:r w:rsidRPr="004B7A19">
              <w:rPr>
                <w:rFonts w:ascii="ＭＳ ゴシック" w:eastAsia="ＭＳ ゴシック" w:hAnsi="ＭＳ ゴシック" w:hint="eastAsia"/>
                <w:color w:val="FFFFFF"/>
              </w:rPr>
              <w:t xml:space="preserve">　直近の終了年度の事業収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千円以上の概算で記入、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独自の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項目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白枠に記入）</w:t>
            </w:r>
          </w:p>
        </w:tc>
      </w:tr>
      <w:tr w:rsidR="00914A8B" w:rsidRPr="00B5648A" w14:paraId="56C0048E" w14:textId="77777777" w:rsidTr="00914A8B">
        <w:trPr>
          <w:cantSplit/>
          <w:trHeight w:val="454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9667377" w14:textId="77777777" w:rsidR="00914A8B" w:rsidRPr="002E1810" w:rsidRDefault="00914A8B" w:rsidP="00914A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E1810">
              <w:rPr>
                <w:rFonts w:ascii="ＭＳ ゴシック" w:eastAsia="ＭＳ ゴシック" w:hAnsi="ＭＳ ゴシック" w:hint="eastAsia"/>
              </w:rPr>
              <w:t>収　　入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7A687072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会費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AECBEA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3D18548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7F2FA9E" w14:textId="77777777" w:rsidR="00914A8B" w:rsidRPr="00B5648A" w:rsidRDefault="00914A8B" w:rsidP="00914A8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　　出</w:t>
            </w: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0F85429D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931E4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26DBBBCA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78CAF50C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1F7BA310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652B70BB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寄付金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90A08E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1D6C53A3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5FD144D7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7A4AE7E2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通信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AECC01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1AD5026E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30C14AFA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1D27CB51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AAFA2F1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補助金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0ABA16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991C339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27FB2465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68B0037E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人件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2D995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0DE1F6AF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466B8BB7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02662387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236DA931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受託事業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008AA7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4CD40EF2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7E4E316D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18CB28CC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務所維持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E8D9E0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3FB2FF5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63CC23E0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26DBD0C9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59E578AC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収入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534D87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DD2153A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F851C1A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7093D69A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9CC4E2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033A0485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6D3159C4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2989461C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25362B6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FE9EFC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A25EC3B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1BE4869A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290C7C77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0FB5BF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8BC5C64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6B6D1550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194DB4B5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551A4B02" w14:textId="77777777" w:rsidR="00914A8B" w:rsidRPr="00B5648A" w:rsidRDefault="00914A8B" w:rsidP="00914A8B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C81F6" w14:textId="77777777" w:rsidR="00914A8B" w:rsidRPr="00B5648A" w:rsidRDefault="00914A8B" w:rsidP="00914A8B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16D2AC56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2B2A1D5C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09B51C28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05D3D2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6E9BD5FC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4B4FB91A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52D78623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3141D218" w14:textId="77777777" w:rsidR="00914A8B" w:rsidRPr="00B5648A" w:rsidRDefault="00914A8B" w:rsidP="00914A8B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5B357" w14:textId="77777777" w:rsidR="00914A8B" w:rsidRPr="00B5648A" w:rsidRDefault="00914A8B" w:rsidP="00914A8B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525DFB87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7A874B99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336C1974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94E22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46D743C5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1FB8E693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4C7D00CC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72947097" w14:textId="77777777" w:rsidR="00914A8B" w:rsidRPr="00B5648A" w:rsidRDefault="00914A8B" w:rsidP="00914A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B052EE" w14:textId="77777777" w:rsidR="00914A8B" w:rsidRPr="00B5648A" w:rsidRDefault="00914A8B" w:rsidP="00914A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5E6A5AE3" w14:textId="77777777" w:rsidR="00914A8B" w:rsidRPr="00B5648A" w:rsidRDefault="00914A8B" w:rsidP="00914A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</w:tcPr>
          <w:p w14:paraId="312D9BEB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3DC35DF6" w14:textId="77777777" w:rsidR="00914A8B" w:rsidRPr="00B5648A" w:rsidRDefault="00914A8B" w:rsidP="00914A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</w:t>
            </w: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88D2C" w14:textId="77777777" w:rsidR="00914A8B" w:rsidRPr="00B5648A" w:rsidRDefault="00914A8B" w:rsidP="00914A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C4C8C8D" w14:textId="77777777" w:rsidR="00914A8B" w:rsidRPr="00B5648A" w:rsidRDefault="00914A8B" w:rsidP="00914A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1FEAEE43" w14:textId="77777777" w:rsidR="00194225" w:rsidRDefault="00194225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</w:p>
    <w:p w14:paraId="7D872F6B" w14:textId="0193D8A5" w:rsidR="002A3604" w:rsidRDefault="008915DC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2A3604" w:rsidRPr="001D1073">
        <w:rPr>
          <w:rFonts w:ascii="ＭＳ ゴシック" w:eastAsia="ＭＳ ゴシック" w:hAnsi="ＭＳ ゴシック" w:hint="eastAsia"/>
          <w:b/>
          <w:sz w:val="24"/>
        </w:rPr>
        <w:t>今回申請する事業について</w:t>
      </w:r>
      <w:r w:rsidR="00456B56">
        <w:rPr>
          <w:rFonts w:ascii="ＭＳ ゴシック" w:eastAsia="ＭＳ ゴシック" w:hAnsi="ＭＳ ゴシック"/>
          <w:b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8267"/>
      </w:tblGrid>
      <w:tr w:rsidR="00194225" w:rsidRPr="00194225" w14:paraId="59F31D61" w14:textId="76AF5DC9" w:rsidTr="002E16E6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DFFD09D" w14:textId="14F6C2DB" w:rsidR="00194225" w:rsidRPr="00194225" w:rsidRDefault="00194225" w:rsidP="00456B56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194225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82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ADEB72" w14:textId="77777777" w:rsidR="00194225" w:rsidRPr="00194225" w:rsidRDefault="00194225" w:rsidP="00194225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0751707F" w14:textId="77777777" w:rsidR="00510DD5" w:rsidRPr="000D3C6D" w:rsidRDefault="00510DD5" w:rsidP="00456B56">
      <w:pPr>
        <w:tabs>
          <w:tab w:val="left" w:pos="3906"/>
        </w:tabs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14:paraId="57F5E077" w14:textId="77777777" w:rsidR="002A3604" w:rsidRPr="002E16E6" w:rsidRDefault="002A3604" w:rsidP="00510DD5">
      <w:pPr>
        <w:rPr>
          <w:rFonts w:hint="eastAsia"/>
          <w:vanish/>
        </w:rPr>
      </w:pPr>
    </w:p>
    <w:p w14:paraId="0EB11A03" w14:textId="17EB4F4A" w:rsidR="002A3604" w:rsidRPr="003D2B54" w:rsidRDefault="00510DD5" w:rsidP="00510DD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2A3604" w:rsidRPr="002E16E6">
        <w:rPr>
          <w:rFonts w:ascii="ＭＳ ゴシック" w:eastAsia="ＭＳ ゴシック" w:hAnsi="ＭＳ ゴシック" w:hint="eastAsia"/>
        </w:rPr>
        <w:t>事業の背景</w:t>
      </w:r>
      <w:r w:rsidR="00BA2D39">
        <w:rPr>
          <w:rFonts w:ascii="ＭＳ ゴシック" w:eastAsia="ＭＳ ゴシック" w:hAnsi="ＭＳ ゴシック" w:hint="eastAsia"/>
        </w:rPr>
        <w:t>・課題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D2B54">
        <w:rPr>
          <w:rFonts w:ascii="ＭＳ ゴシック" w:eastAsia="ＭＳ ゴシック" w:hAnsi="ＭＳ ゴシック" w:hint="eastAsia"/>
          <w:sz w:val="20"/>
          <w:szCs w:val="20"/>
        </w:rPr>
        <w:t>この事業で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具体的に</w:t>
      </w:r>
      <w:r w:rsidR="003D2B54">
        <w:rPr>
          <w:rFonts w:ascii="ＭＳ ゴシック" w:eastAsia="ＭＳ ゴシック" w:hAnsi="ＭＳ ゴシック" w:hint="eastAsia"/>
          <w:sz w:val="20"/>
          <w:szCs w:val="20"/>
        </w:rPr>
        <w:t>解決したい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課題、誰がどのように困っているの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か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A3604" w:rsidRPr="002E16E6"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7DB3DB71" w14:textId="77777777" w:rsidTr="00914A8B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6525FEFB" w14:textId="5A8A39C6" w:rsidR="00194225" w:rsidRPr="003D2B54" w:rsidRDefault="00194225" w:rsidP="002A3604">
            <w:pPr>
              <w:jc w:val="left"/>
              <w:rPr>
                <w:rFonts w:hint="eastAsia"/>
              </w:rPr>
            </w:pPr>
          </w:p>
        </w:tc>
      </w:tr>
    </w:tbl>
    <w:p w14:paraId="558BB78E" w14:textId="77777777" w:rsidR="002A3604" w:rsidRPr="002E16E6" w:rsidRDefault="002A3604" w:rsidP="002A3604">
      <w:pPr>
        <w:rPr>
          <w:rFonts w:hint="eastAsia"/>
        </w:rPr>
      </w:pPr>
    </w:p>
    <w:p w14:paraId="6C0D96A7" w14:textId="55D63BBA" w:rsidR="00E612E7" w:rsidRPr="002E16E6" w:rsidRDefault="008915DC" w:rsidP="00510DD5">
      <w:pPr>
        <w:rPr>
          <w:rFonts w:ascii="ＭＳ ゴシック" w:eastAsia="ＭＳ ゴシック" w:hAnsi="ＭＳ ゴシック"/>
          <w:sz w:val="20"/>
          <w:szCs w:val="20"/>
        </w:rPr>
      </w:pPr>
      <w:r w:rsidRPr="002E16E6">
        <w:rPr>
          <w:rFonts w:ascii="ＭＳ ゴシック" w:eastAsia="ＭＳ ゴシック" w:hAnsi="ＭＳ ゴシック" w:hint="eastAsia"/>
          <w:szCs w:val="21"/>
        </w:rPr>
        <w:t>２</w:t>
      </w:r>
      <w:r w:rsidR="002A3604" w:rsidRPr="002E16E6">
        <w:rPr>
          <w:rFonts w:ascii="ＭＳ ゴシック" w:eastAsia="ＭＳ ゴシック" w:hAnsi="ＭＳ ゴシック" w:hint="eastAsia"/>
          <w:szCs w:val="21"/>
        </w:rPr>
        <w:t xml:space="preserve">　実施する取り組み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この事業で具体的に行うこと、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誰に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・いつ・どこで・何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どのように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行うの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70F62428" w14:textId="77777777" w:rsidTr="00914A8B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6ECE072C" w14:textId="060D73C0" w:rsidR="00194225" w:rsidRPr="002E16E6" w:rsidRDefault="00194225" w:rsidP="0009075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27C83C8B" w14:textId="77777777" w:rsidR="00090754" w:rsidRPr="002E16E6" w:rsidRDefault="00090754" w:rsidP="0009075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A9EBEB3" w14:textId="2297EF4E" w:rsidR="002A3604" w:rsidRPr="002E16E6" w:rsidRDefault="008915DC" w:rsidP="00510DD5">
      <w:pPr>
        <w:rPr>
          <w:rFonts w:ascii="ＭＳ ゴシック" w:eastAsia="ＭＳ ゴシック" w:hAnsi="ＭＳ ゴシック"/>
          <w:sz w:val="20"/>
          <w:szCs w:val="20"/>
        </w:rPr>
      </w:pPr>
      <w:r w:rsidRPr="002E16E6">
        <w:rPr>
          <w:rFonts w:ascii="ＭＳ ゴシック" w:eastAsia="ＭＳ ゴシック" w:hAnsi="ＭＳ ゴシック" w:hint="eastAsia"/>
        </w:rPr>
        <w:t>３</w:t>
      </w:r>
      <w:r w:rsidR="002A3604" w:rsidRPr="002E16E6">
        <w:rPr>
          <w:rFonts w:ascii="ＭＳ ゴシック" w:eastAsia="ＭＳ ゴシック" w:hAnsi="ＭＳ ゴシック" w:hint="eastAsia"/>
        </w:rPr>
        <w:t xml:space="preserve">　</w:t>
      </w:r>
      <w:r w:rsidR="003D2B54">
        <w:rPr>
          <w:rFonts w:ascii="ＭＳ ゴシック" w:eastAsia="ＭＳ ゴシック" w:hAnsi="ＭＳ ゴシック" w:hint="eastAsia"/>
        </w:rPr>
        <w:t>目指す状態・成果</w:t>
      </w:r>
      <w:r w:rsidR="002A3604" w:rsidRPr="00BA2D3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D2B54" w:rsidRPr="00BA2D39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3D2B54" w:rsidRPr="00BA2D39">
        <w:rPr>
          <w:rFonts w:ascii="ＭＳ ゴシック" w:eastAsia="ＭＳ ゴシック" w:hAnsi="ＭＳ ゴシック" w:hint="eastAsia"/>
          <w:sz w:val="20"/>
          <w:szCs w:val="20"/>
        </w:rPr>
        <w:t>事業で具体的に実現したい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状態</w:t>
      </w:r>
      <w:r w:rsidR="003D2B54" w:rsidRPr="00BA2D39">
        <w:rPr>
          <w:rFonts w:ascii="ＭＳ ゴシック" w:eastAsia="ＭＳ ゴシック" w:hAnsi="ＭＳ ゴシック" w:hint="eastAsia"/>
          <w:sz w:val="20"/>
          <w:szCs w:val="20"/>
        </w:rPr>
        <w:t>、誰がどのような</w:t>
      </w:r>
      <w:r w:rsidR="00BA2D39" w:rsidRPr="00BA2D39">
        <w:rPr>
          <w:rFonts w:ascii="ＭＳ ゴシック" w:eastAsia="ＭＳ ゴシック" w:hAnsi="ＭＳ ゴシック" w:hint="eastAsia"/>
          <w:sz w:val="20"/>
          <w:szCs w:val="20"/>
        </w:rPr>
        <w:t>助けを得られるの</w:t>
      </w:r>
      <w:r w:rsidR="002A3604" w:rsidRPr="00BA2D39">
        <w:rPr>
          <w:rFonts w:ascii="ＭＳ ゴシック" w:eastAsia="ＭＳ ゴシック" w:hAnsi="ＭＳ ゴシック" w:hint="eastAsia"/>
          <w:sz w:val="20"/>
          <w:szCs w:val="20"/>
        </w:rPr>
        <w:t>か）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090572EE" w14:textId="77777777" w:rsidTr="00914A8B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12E57D52" w14:textId="4F94B7A0" w:rsidR="00194225" w:rsidRPr="002E16E6" w:rsidRDefault="00194225" w:rsidP="002A3604">
            <w:pPr>
              <w:jc w:val="left"/>
              <w:rPr>
                <w:rFonts w:hint="eastAsia"/>
              </w:rPr>
            </w:pPr>
          </w:p>
        </w:tc>
      </w:tr>
    </w:tbl>
    <w:p w14:paraId="37710DAF" w14:textId="0726CF7D" w:rsidR="002A3604" w:rsidRPr="002E16E6" w:rsidRDefault="00090754" w:rsidP="00090754">
      <w:pPr>
        <w:widowControl/>
        <w:jc w:val="left"/>
      </w:pPr>
      <w:r w:rsidRPr="002E16E6">
        <w:br w:type="page"/>
      </w:r>
    </w:p>
    <w:p w14:paraId="3F62984F" w14:textId="77777777" w:rsidR="002A3604" w:rsidRPr="001D1073" w:rsidRDefault="002A3604" w:rsidP="002A36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1073">
        <w:rPr>
          <w:rFonts w:ascii="ＭＳ ゴシック" w:eastAsia="ＭＳ ゴシック" w:hAnsi="ＭＳ ゴシック" w:hint="eastAsia"/>
          <w:sz w:val="32"/>
          <w:szCs w:val="32"/>
        </w:rPr>
        <w:lastRenderedPageBreak/>
        <w:t>役　員　名　簿</w:t>
      </w:r>
    </w:p>
    <w:p w14:paraId="4479ED2F" w14:textId="77777777" w:rsidR="002A3604" w:rsidRPr="0039799A" w:rsidRDefault="002A3604" w:rsidP="002A3604">
      <w:pPr>
        <w:jc w:val="left"/>
        <w:outlineLvl w:val="0"/>
      </w:pPr>
    </w:p>
    <w:tbl>
      <w:tblPr>
        <w:tblStyle w:val="a7"/>
        <w:tblW w:w="0" w:type="auto"/>
        <w:tblInd w:w="4253" w:type="dxa"/>
        <w:tblLook w:val="04A0" w:firstRow="1" w:lastRow="0" w:firstColumn="1" w:lastColumn="0" w:noHBand="0" w:noVBand="1"/>
      </w:tblPr>
      <w:tblGrid>
        <w:gridCol w:w="992"/>
        <w:gridCol w:w="4156"/>
      </w:tblGrid>
      <w:tr w:rsidR="002E16E6" w:rsidRPr="00194225" w14:paraId="52356A21" w14:textId="77777777" w:rsidTr="002E16E6">
        <w:trPr>
          <w:trHeight w:val="51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9BE3BC4" w14:textId="3F0E2CBA" w:rsidR="002E16E6" w:rsidRPr="00194225" w:rsidRDefault="002E16E6" w:rsidP="002E16E6">
            <w:pPr>
              <w:tabs>
                <w:tab w:val="left" w:pos="3906"/>
              </w:tabs>
              <w:spacing w:line="28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Pr="002E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15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07D9A6" w14:textId="77777777" w:rsidR="002E16E6" w:rsidRPr="00194225" w:rsidRDefault="002E16E6" w:rsidP="002E16E6">
            <w:pPr>
              <w:tabs>
                <w:tab w:val="left" w:pos="3906"/>
              </w:tabs>
              <w:spacing w:line="28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003DA873" w14:textId="77777777" w:rsidR="002A3604" w:rsidRDefault="002A3604" w:rsidP="002A3604">
      <w:pPr>
        <w:jc w:val="left"/>
        <w:outlineLvl w:val="0"/>
      </w:pPr>
    </w:p>
    <w:tbl>
      <w:tblPr>
        <w:tblW w:w="9075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42"/>
        <w:gridCol w:w="4962"/>
      </w:tblGrid>
      <w:tr w:rsidR="002A3604" w14:paraId="018B4E79" w14:textId="77777777" w:rsidTr="001D1073">
        <w:trPr>
          <w:trHeight w:val="734"/>
        </w:trPr>
        <w:tc>
          <w:tcPr>
            <w:tcW w:w="2271" w:type="dxa"/>
            <w:shd w:val="clear" w:color="auto" w:fill="auto"/>
            <w:vAlign w:val="center"/>
          </w:tcPr>
          <w:p w14:paraId="587402DE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ED63D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団体内の役職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8DD759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所（市町村名まで）</w:t>
            </w:r>
          </w:p>
        </w:tc>
      </w:tr>
      <w:tr w:rsidR="002A3604" w14:paraId="2F283212" w14:textId="77777777" w:rsidTr="002E16E6">
        <w:trPr>
          <w:trHeight w:val="689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584E22F7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A0419C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701E7D8" w14:textId="77777777" w:rsidR="002A3604" w:rsidRDefault="002A3604" w:rsidP="00090754">
            <w:pPr>
              <w:outlineLvl w:val="0"/>
            </w:pPr>
          </w:p>
        </w:tc>
      </w:tr>
      <w:tr w:rsidR="002A3604" w14:paraId="5973A6E3" w14:textId="77777777" w:rsidTr="002E16E6">
        <w:trPr>
          <w:trHeight w:val="712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415A5E5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8A155D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5625C16" w14:textId="77777777" w:rsidR="002A3604" w:rsidRDefault="002A3604" w:rsidP="00090754">
            <w:pPr>
              <w:outlineLvl w:val="0"/>
            </w:pPr>
          </w:p>
        </w:tc>
      </w:tr>
      <w:tr w:rsidR="002A3604" w14:paraId="0B077749" w14:textId="77777777" w:rsidTr="002E16E6">
        <w:trPr>
          <w:trHeight w:val="694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44D625B6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718963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CB085BD" w14:textId="77777777" w:rsidR="002A3604" w:rsidRDefault="002A3604" w:rsidP="00090754">
            <w:pPr>
              <w:outlineLvl w:val="0"/>
            </w:pPr>
          </w:p>
        </w:tc>
      </w:tr>
      <w:tr w:rsidR="002A3604" w14:paraId="6ECA7092" w14:textId="77777777" w:rsidTr="002E16E6">
        <w:trPr>
          <w:trHeight w:val="704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877D3E8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094172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620AE45" w14:textId="77777777" w:rsidR="002A3604" w:rsidRDefault="002A3604" w:rsidP="00090754">
            <w:pPr>
              <w:outlineLvl w:val="0"/>
            </w:pPr>
          </w:p>
        </w:tc>
      </w:tr>
      <w:tr w:rsidR="002A3604" w14:paraId="594C9A98" w14:textId="77777777" w:rsidTr="002E16E6">
        <w:trPr>
          <w:trHeight w:val="68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74D7345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4BFD01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B35C828" w14:textId="77777777" w:rsidR="002A3604" w:rsidRDefault="002A3604" w:rsidP="00090754">
            <w:pPr>
              <w:outlineLvl w:val="0"/>
            </w:pPr>
          </w:p>
        </w:tc>
      </w:tr>
      <w:tr w:rsidR="002A3604" w14:paraId="0602189D" w14:textId="77777777" w:rsidTr="002E16E6">
        <w:trPr>
          <w:trHeight w:val="69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AD3A0FE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D42011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BDF0651" w14:textId="77777777" w:rsidR="002A3604" w:rsidRDefault="002A3604" w:rsidP="00090754">
            <w:pPr>
              <w:outlineLvl w:val="0"/>
            </w:pPr>
          </w:p>
        </w:tc>
      </w:tr>
      <w:tr w:rsidR="002A3604" w14:paraId="5F908255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1976E194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B8BA7E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9D73170" w14:textId="77777777" w:rsidR="002A3604" w:rsidRDefault="002A3604" w:rsidP="00090754">
            <w:pPr>
              <w:outlineLvl w:val="0"/>
            </w:pPr>
          </w:p>
        </w:tc>
      </w:tr>
      <w:tr w:rsidR="002A3604" w14:paraId="16CDC58F" w14:textId="77777777" w:rsidTr="002E16E6">
        <w:trPr>
          <w:trHeight w:val="68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45E4EAB8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0D67A3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F4DCD66" w14:textId="77777777" w:rsidR="002A3604" w:rsidRDefault="002A3604" w:rsidP="00090754">
            <w:pPr>
              <w:outlineLvl w:val="0"/>
            </w:pPr>
          </w:p>
        </w:tc>
      </w:tr>
      <w:tr w:rsidR="002A3604" w14:paraId="47AF88C3" w14:textId="77777777" w:rsidTr="002E16E6">
        <w:trPr>
          <w:trHeight w:val="69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F20AA08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27DFC1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BBFC9DA" w14:textId="77777777" w:rsidR="002A3604" w:rsidRDefault="002A3604" w:rsidP="00090754">
            <w:pPr>
              <w:outlineLvl w:val="0"/>
            </w:pPr>
          </w:p>
        </w:tc>
      </w:tr>
      <w:tr w:rsidR="002A3604" w14:paraId="741F51C5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41E6F24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9A8ACD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9CBA254" w14:textId="77777777" w:rsidR="002A3604" w:rsidRDefault="002A3604" w:rsidP="00090754">
            <w:pPr>
              <w:outlineLvl w:val="0"/>
            </w:pPr>
          </w:p>
        </w:tc>
      </w:tr>
      <w:tr w:rsidR="002A3604" w14:paraId="0427334A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7090E9ED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6B1094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67AB65" w14:textId="77777777" w:rsidR="002A3604" w:rsidRDefault="002A3604" w:rsidP="00090754">
            <w:pPr>
              <w:outlineLvl w:val="0"/>
            </w:pPr>
          </w:p>
        </w:tc>
      </w:tr>
      <w:tr w:rsidR="002A3604" w14:paraId="5F073ED2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EE75015" w14:textId="77777777" w:rsidR="002A3604" w:rsidRDefault="002A3604" w:rsidP="00090754">
            <w:pPr>
              <w:outlineLvl w:val="0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F82A4B" w14:textId="77777777" w:rsidR="002A3604" w:rsidRDefault="002A3604" w:rsidP="00090754">
            <w:pPr>
              <w:outlineLvl w:val="0"/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7B520A" w14:textId="77777777" w:rsidR="002A3604" w:rsidRDefault="002A3604" w:rsidP="00090754">
            <w:pPr>
              <w:outlineLvl w:val="0"/>
            </w:pPr>
          </w:p>
        </w:tc>
      </w:tr>
    </w:tbl>
    <w:p w14:paraId="3401DB6D" w14:textId="77777777" w:rsidR="002A3604" w:rsidRPr="00F03130" w:rsidRDefault="002A3604" w:rsidP="002A3604">
      <w:pPr>
        <w:jc w:val="left"/>
        <w:outlineLvl w:val="0"/>
      </w:pPr>
    </w:p>
    <w:p w14:paraId="464BB5F8" w14:textId="77777777" w:rsidR="00AA2C8D" w:rsidRPr="002A3604" w:rsidRDefault="00236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CEF9" wp14:editId="0B61052C">
                <wp:simplePos x="0" y="0"/>
                <wp:positionH relativeFrom="column">
                  <wp:posOffset>212753</wp:posOffset>
                </wp:positionH>
                <wp:positionV relativeFrom="paragraph">
                  <wp:posOffset>78685</wp:posOffset>
                </wp:positionV>
                <wp:extent cx="5819775" cy="1376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37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0092" w14:textId="77777777" w:rsidR="00B45010" w:rsidRDefault="00B45010" w:rsidP="00B450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54A1">
                              <w:rPr>
                                <w:rFonts w:asciiTheme="majorEastAsia" w:eastAsiaTheme="majorEastAsia" w:hAnsiTheme="majorEastAsia" w:hint="eastAsia"/>
                              </w:rPr>
                              <w:t>●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申請書送付先</w:t>
                            </w:r>
                          </w:p>
                          <w:p w14:paraId="7B05A42C" w14:textId="77777777" w:rsidR="00B45010" w:rsidRPr="002216CB" w:rsidRDefault="00B45010" w:rsidP="00B45010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 長野県みらい基金 （松本事務所）</w:t>
                            </w:r>
                          </w:p>
                          <w:p w14:paraId="22782299" w14:textId="77777777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２階</w:t>
                            </w:r>
                          </w:p>
                          <w:p w14:paraId="75D40FBC" w14:textId="77777777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                         TEL：0263-50-5535  　FAX：0263-50-6561</w:t>
                            </w:r>
                          </w:p>
                          <w:p w14:paraId="636C9C6D" w14:textId="77777777" w:rsidR="001354A1" w:rsidRPr="00B45010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　　　Eメール　matsumoto@mirai-kiki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C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6.75pt;margin-top:6.2pt;width:458.2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" fillcolor="white [3201]" stroked="f" strokeweight=".5pt">
                <v:textbox>
                  <w:txbxContent>
                    <w:p w14:paraId="3B3F0092" w14:textId="77777777" w:rsidR="00B45010" w:rsidRDefault="00B45010" w:rsidP="00B4501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54A1">
                        <w:rPr>
                          <w:rFonts w:asciiTheme="majorEastAsia" w:eastAsiaTheme="majorEastAsia" w:hAnsiTheme="majorEastAsia" w:hint="eastAsia"/>
                        </w:rPr>
                        <w:t>●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申請書送付先</w:t>
                      </w:r>
                    </w:p>
                    <w:p w14:paraId="7B05A42C" w14:textId="77777777" w:rsidR="00B45010" w:rsidRPr="002216CB" w:rsidRDefault="00B45010" w:rsidP="00B45010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 長野県みらい基金 （松本事務所）</w:t>
                      </w:r>
                    </w:p>
                    <w:p w14:paraId="22782299" w14:textId="77777777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２階</w:t>
                      </w:r>
                    </w:p>
                    <w:p w14:paraId="75D40FBC" w14:textId="77777777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                         TEL：0263-50-5535  　FAX：0263-50-6561</w:t>
                      </w:r>
                    </w:p>
                    <w:p w14:paraId="636C9C6D" w14:textId="77777777" w:rsidR="001354A1" w:rsidRPr="00B45010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　　　Eメール　matsumoto@mirai-kiki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C8D" w:rsidRPr="002A3604" w:rsidSect="00BA2D39">
      <w:footerReference w:type="default" r:id="rId7"/>
      <w:pgSz w:w="11906" w:h="16838" w:code="9"/>
      <w:pgMar w:top="1134" w:right="1021" w:bottom="1021" w:left="1361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0849" w14:textId="77777777" w:rsidR="00AC5988" w:rsidRDefault="00AC5988">
      <w:r>
        <w:separator/>
      </w:r>
    </w:p>
  </w:endnote>
  <w:endnote w:type="continuationSeparator" w:id="0">
    <w:p w14:paraId="18FA6F84" w14:textId="77777777" w:rsidR="00AC5988" w:rsidRDefault="00AC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D4E4" w14:textId="77777777" w:rsidR="00A71EB0" w:rsidRDefault="002A3604" w:rsidP="005E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010" w:rsidRPr="00B45010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0CE1" w14:textId="77777777" w:rsidR="00AC5988" w:rsidRDefault="00AC5988">
      <w:r>
        <w:separator/>
      </w:r>
    </w:p>
  </w:footnote>
  <w:footnote w:type="continuationSeparator" w:id="0">
    <w:p w14:paraId="7C51FA43" w14:textId="77777777" w:rsidR="00AC5988" w:rsidRDefault="00AC5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80209"/>
    <w:rsid w:val="00090754"/>
    <w:rsid w:val="000D3C6D"/>
    <w:rsid w:val="000D42A0"/>
    <w:rsid w:val="00131AD9"/>
    <w:rsid w:val="001354A1"/>
    <w:rsid w:val="00194225"/>
    <w:rsid w:val="00234DCA"/>
    <w:rsid w:val="00236A38"/>
    <w:rsid w:val="002A3604"/>
    <w:rsid w:val="002A5AFB"/>
    <w:rsid w:val="002C2DDB"/>
    <w:rsid w:val="002E16E6"/>
    <w:rsid w:val="003520B3"/>
    <w:rsid w:val="003C3A4C"/>
    <w:rsid w:val="003D2B54"/>
    <w:rsid w:val="00456B56"/>
    <w:rsid w:val="00484493"/>
    <w:rsid w:val="004909DC"/>
    <w:rsid w:val="00493A29"/>
    <w:rsid w:val="004C201D"/>
    <w:rsid w:val="00510DD5"/>
    <w:rsid w:val="00544B65"/>
    <w:rsid w:val="005A789E"/>
    <w:rsid w:val="005B5768"/>
    <w:rsid w:val="005E7048"/>
    <w:rsid w:val="006D0BE4"/>
    <w:rsid w:val="0071487C"/>
    <w:rsid w:val="0078264D"/>
    <w:rsid w:val="00785199"/>
    <w:rsid w:val="007A7CC6"/>
    <w:rsid w:val="007D3B0B"/>
    <w:rsid w:val="008915DC"/>
    <w:rsid w:val="008930CB"/>
    <w:rsid w:val="00914A8B"/>
    <w:rsid w:val="00A47A0A"/>
    <w:rsid w:val="00AA2C8D"/>
    <w:rsid w:val="00AC5988"/>
    <w:rsid w:val="00B3341B"/>
    <w:rsid w:val="00B45010"/>
    <w:rsid w:val="00B5648A"/>
    <w:rsid w:val="00B816F4"/>
    <w:rsid w:val="00BA2D39"/>
    <w:rsid w:val="00BE07AC"/>
    <w:rsid w:val="00BE2473"/>
    <w:rsid w:val="00C30C6F"/>
    <w:rsid w:val="00C44913"/>
    <w:rsid w:val="00D34902"/>
    <w:rsid w:val="00D57E4A"/>
    <w:rsid w:val="00D957DE"/>
    <w:rsid w:val="00DB08EA"/>
    <w:rsid w:val="00DF2AB5"/>
    <w:rsid w:val="00E05B57"/>
    <w:rsid w:val="00E601A7"/>
    <w:rsid w:val="00E612E7"/>
    <w:rsid w:val="00E66F28"/>
    <w:rsid w:val="00E86824"/>
    <w:rsid w:val="00EA3FFE"/>
    <w:rsid w:val="00EE1AEA"/>
    <w:rsid w:val="00F152BC"/>
    <w:rsid w:val="00F40410"/>
    <w:rsid w:val="00F40CBD"/>
    <w:rsid w:val="00F544D3"/>
    <w:rsid w:val="00F63352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05288D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table" w:styleId="a7">
    <w:name w:val="Table Grid"/>
    <w:basedOn w:val="a1"/>
    <w:uiPriority w:val="59"/>
    <w:rsid w:val="0019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438-E151-47EE-8B24-A4D7C2D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長野県みらい基金</dc:creator>
  <cp:lastModifiedBy>長野県みらい基金</cp:lastModifiedBy>
  <cp:revision>2</cp:revision>
  <dcterms:created xsi:type="dcterms:W3CDTF">2022-08-25T07:33:00Z</dcterms:created>
  <dcterms:modified xsi:type="dcterms:W3CDTF">2022-08-25T07:33:00Z</dcterms:modified>
</cp:coreProperties>
</file>